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"/>
        <w:gridCol w:w="1477"/>
        <w:gridCol w:w="2036"/>
        <w:gridCol w:w="1220"/>
      </w:tblGrid>
      <w:tr w:rsidR="004C6AA1" w:rsidTr="004C6AA1">
        <w:tc>
          <w:tcPr>
            <w:tcW w:w="0" w:type="auto"/>
          </w:tcPr>
          <w:p w:rsidR="004C6AA1" w:rsidRDefault="005C29A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:rsidR="004C6AA1" w:rsidRDefault="00E16982" w:rsidP="00E1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ői </w:t>
            </w:r>
            <w:r w:rsidR="005C29AF">
              <w:rPr>
                <w:rFonts w:ascii="Times New Roman" w:hAnsi="Times New Roman" w:cs="Times New Roman"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:rsidR="004C6AA1" w:rsidRDefault="004C6AA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6AA1" w:rsidRDefault="005C29A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ott fa</w:t>
            </w:r>
          </w:p>
        </w:tc>
      </w:tr>
      <w:tr w:rsidR="00E5224C" w:rsidRPr="00E5224C" w:rsidTr="00144A39">
        <w:tc>
          <w:tcPr>
            <w:tcW w:w="0" w:type="auto"/>
          </w:tcPr>
          <w:p w:rsidR="00E5224C" w:rsidRPr="00E5224C" w:rsidRDefault="00E5224C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5224C" w:rsidRPr="00E5224C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E5224C" w:rsidRPr="00E5224C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Székesfehérvár</w:t>
            </w:r>
          </w:p>
        </w:tc>
        <w:tc>
          <w:tcPr>
            <w:tcW w:w="0" w:type="auto"/>
          </w:tcPr>
          <w:p w:rsidR="00E5224C" w:rsidRPr="00E5224C" w:rsidRDefault="00E5224C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1295</w:t>
            </w:r>
          </w:p>
        </w:tc>
      </w:tr>
      <w:tr w:rsidR="00E5224C" w:rsidRPr="00E5224C" w:rsidTr="00144A39">
        <w:tc>
          <w:tcPr>
            <w:tcW w:w="0" w:type="auto"/>
          </w:tcPr>
          <w:p w:rsidR="00E5224C" w:rsidRPr="00E5224C" w:rsidRDefault="00E5224C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224C" w:rsidRPr="00E5224C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E5224C" w:rsidRPr="00E5224C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Pétfürdő</w:t>
            </w:r>
          </w:p>
        </w:tc>
        <w:tc>
          <w:tcPr>
            <w:tcW w:w="0" w:type="auto"/>
          </w:tcPr>
          <w:p w:rsidR="00E5224C" w:rsidRPr="00E5224C" w:rsidRDefault="00E5224C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1294</w:t>
            </w:r>
          </w:p>
        </w:tc>
      </w:tr>
      <w:tr w:rsidR="00E5224C" w:rsidRPr="00E5224C" w:rsidTr="00144A39">
        <w:tc>
          <w:tcPr>
            <w:tcW w:w="0" w:type="auto"/>
          </w:tcPr>
          <w:p w:rsidR="00E5224C" w:rsidRPr="00E5224C" w:rsidRDefault="00E5224C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224C" w:rsidRPr="00E5224C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E5224C" w:rsidRPr="00E5224C" w:rsidRDefault="00E5224C" w:rsidP="004F41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Esztergom</w:t>
            </w:r>
          </w:p>
        </w:tc>
        <w:tc>
          <w:tcPr>
            <w:tcW w:w="0" w:type="auto"/>
          </w:tcPr>
          <w:p w:rsidR="00E5224C" w:rsidRPr="00E5224C" w:rsidRDefault="00E5224C" w:rsidP="00144A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24C">
              <w:rPr>
                <w:rFonts w:ascii="Times New Roman" w:hAnsi="Times New Roman" w:cs="Times New Roman"/>
                <w:b/>
                <w:sz w:val="28"/>
                <w:szCs w:val="28"/>
              </w:rPr>
              <w:t>1222</w:t>
            </w:r>
          </w:p>
        </w:tc>
      </w:tr>
      <w:tr w:rsidR="004C6AA1" w:rsidTr="004C6AA1">
        <w:tc>
          <w:tcPr>
            <w:tcW w:w="0" w:type="auto"/>
          </w:tcPr>
          <w:p w:rsidR="004C6AA1" w:rsidRDefault="00E5224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C6AA1" w:rsidRDefault="00E16982" w:rsidP="004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4C6AA1" w:rsidRDefault="00E16982" w:rsidP="004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rpalota</w:t>
            </w:r>
          </w:p>
        </w:tc>
        <w:tc>
          <w:tcPr>
            <w:tcW w:w="0" w:type="auto"/>
          </w:tcPr>
          <w:p w:rsidR="004C6AA1" w:rsidRDefault="00182CB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</w:tr>
      <w:tr w:rsidR="004C6AA1" w:rsidTr="004C6AA1">
        <w:tc>
          <w:tcPr>
            <w:tcW w:w="0" w:type="auto"/>
          </w:tcPr>
          <w:p w:rsidR="004C6AA1" w:rsidRDefault="00E5224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C6AA1" w:rsidRDefault="00E16982" w:rsidP="004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4C6AA1" w:rsidRDefault="00E16982" w:rsidP="004F4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rpalota</w:t>
            </w:r>
          </w:p>
        </w:tc>
        <w:tc>
          <w:tcPr>
            <w:tcW w:w="0" w:type="auto"/>
          </w:tcPr>
          <w:p w:rsidR="004C6AA1" w:rsidRDefault="00E5224C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</w:tr>
    </w:tbl>
    <w:p w:rsidR="00EF58B7" w:rsidRDefault="00EF58B7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91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"/>
        <w:gridCol w:w="3740"/>
        <w:gridCol w:w="2604"/>
        <w:gridCol w:w="1220"/>
      </w:tblGrid>
      <w:tr w:rsidR="00C6091A" w:rsidTr="00C6091A">
        <w:tc>
          <w:tcPr>
            <w:tcW w:w="0" w:type="auto"/>
          </w:tcPr>
          <w:p w:rsidR="00C6091A" w:rsidRDefault="00DF1092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:rsidR="00C6091A" w:rsidRDefault="00DF1092" w:rsidP="00E22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ői páros</w:t>
            </w:r>
          </w:p>
        </w:tc>
        <w:tc>
          <w:tcPr>
            <w:tcW w:w="0" w:type="auto"/>
          </w:tcPr>
          <w:p w:rsidR="00C6091A" w:rsidRDefault="00DF1092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:rsidR="00C6091A" w:rsidRDefault="00DF1092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ott fa</w:t>
            </w:r>
          </w:p>
        </w:tc>
      </w:tr>
      <w:tr w:rsidR="00E22DE7" w:rsidRPr="00E22DE7" w:rsidTr="00C6091A">
        <w:tc>
          <w:tcPr>
            <w:tcW w:w="0" w:type="auto"/>
          </w:tcPr>
          <w:p w:rsidR="00E22DE7" w:rsidRPr="00E22DE7" w:rsidRDefault="00E22DE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22DE7" w:rsidRPr="00E22DE7" w:rsidRDefault="00E22DE7" w:rsidP="00E22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Magda L- Sziklásiné Szandra</w:t>
            </w:r>
          </w:p>
        </w:tc>
        <w:tc>
          <w:tcPr>
            <w:tcW w:w="0" w:type="auto"/>
          </w:tcPr>
          <w:p w:rsidR="00E22DE7" w:rsidRPr="00E22DE7" w:rsidRDefault="00E22DE7" w:rsidP="00DF10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5E2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2CA0">
              <w:rPr>
                <w:rFonts w:ascii="Times New Roman" w:hAnsi="Times New Roman" w:cs="Times New Roman"/>
                <w:b/>
                <w:sz w:val="28"/>
                <w:szCs w:val="28"/>
              </w:rPr>
              <w:t>Szfvár</w:t>
            </w:r>
            <w:proofErr w:type="spellEnd"/>
          </w:p>
        </w:tc>
        <w:tc>
          <w:tcPr>
            <w:tcW w:w="0" w:type="auto"/>
          </w:tcPr>
          <w:p w:rsidR="00E22DE7" w:rsidRPr="00E22DE7" w:rsidRDefault="00E22DE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708</w:t>
            </w:r>
          </w:p>
        </w:tc>
      </w:tr>
      <w:tr w:rsidR="00E22DE7" w:rsidRPr="00E22DE7" w:rsidTr="00C6091A">
        <w:tc>
          <w:tcPr>
            <w:tcW w:w="0" w:type="auto"/>
          </w:tcPr>
          <w:p w:rsidR="00E22DE7" w:rsidRPr="00E22DE7" w:rsidRDefault="00E22DE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22DE7" w:rsidRPr="00E22DE7" w:rsidRDefault="00E22DE7" w:rsidP="00E22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Kajtár A- Szász A</w:t>
            </w:r>
          </w:p>
        </w:tc>
        <w:tc>
          <w:tcPr>
            <w:tcW w:w="0" w:type="auto"/>
          </w:tcPr>
          <w:p w:rsidR="00E22DE7" w:rsidRPr="00E22DE7" w:rsidRDefault="00E22DE7">
            <w:pPr>
              <w:rPr>
                <w:b/>
              </w:rPr>
            </w:pPr>
            <w:proofErr w:type="spellStart"/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Hunstman</w:t>
            </w:r>
            <w:proofErr w:type="spellEnd"/>
            <w:r w:rsidR="005E2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étfürdő</w:t>
            </w:r>
          </w:p>
        </w:tc>
        <w:tc>
          <w:tcPr>
            <w:tcW w:w="0" w:type="auto"/>
          </w:tcPr>
          <w:p w:rsidR="00E22DE7" w:rsidRPr="00E22DE7" w:rsidRDefault="00E22DE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652</w:t>
            </w:r>
          </w:p>
        </w:tc>
      </w:tr>
      <w:tr w:rsidR="00E22DE7" w:rsidRPr="00E22DE7" w:rsidTr="00C6091A">
        <w:tc>
          <w:tcPr>
            <w:tcW w:w="0" w:type="auto"/>
          </w:tcPr>
          <w:p w:rsidR="00E22DE7" w:rsidRPr="00E22DE7" w:rsidRDefault="00E22DE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22DE7" w:rsidRPr="00E22DE7" w:rsidRDefault="00E22DE7" w:rsidP="00E22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Pálovicsné</w:t>
            </w:r>
            <w:proofErr w:type="spellEnd"/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- Bognár M</w:t>
            </w:r>
          </w:p>
        </w:tc>
        <w:tc>
          <w:tcPr>
            <w:tcW w:w="0" w:type="auto"/>
          </w:tcPr>
          <w:p w:rsidR="00E22DE7" w:rsidRPr="00E22DE7" w:rsidRDefault="00E22DE7">
            <w:pPr>
              <w:rPr>
                <w:b/>
              </w:rPr>
            </w:pPr>
            <w:proofErr w:type="spellStart"/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Hunstman</w:t>
            </w:r>
            <w:proofErr w:type="spellEnd"/>
            <w:r w:rsidR="005E2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étfürdő</w:t>
            </w:r>
          </w:p>
        </w:tc>
        <w:tc>
          <w:tcPr>
            <w:tcW w:w="0" w:type="auto"/>
          </w:tcPr>
          <w:p w:rsidR="00E22DE7" w:rsidRPr="00E22DE7" w:rsidRDefault="00E22DE7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E7">
              <w:rPr>
                <w:rFonts w:ascii="Times New Roman" w:hAnsi="Times New Roman" w:cs="Times New Roman"/>
                <w:b/>
                <w:sz w:val="28"/>
                <w:szCs w:val="28"/>
              </w:rPr>
              <w:t>642</w:t>
            </w:r>
          </w:p>
        </w:tc>
      </w:tr>
      <w:tr w:rsidR="00DF1092" w:rsidTr="00C6091A">
        <w:tc>
          <w:tcPr>
            <w:tcW w:w="0" w:type="auto"/>
          </w:tcPr>
          <w:p w:rsidR="00DF1092" w:rsidRDefault="009C3FD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F1092" w:rsidRDefault="001F74CB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eger D- Rieger B</w:t>
            </w:r>
          </w:p>
        </w:tc>
        <w:tc>
          <w:tcPr>
            <w:tcW w:w="0" w:type="auto"/>
          </w:tcPr>
          <w:p w:rsidR="00DF1092" w:rsidRDefault="00DF1092" w:rsidP="001F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ápai </w:t>
            </w:r>
            <w:r w:rsidR="001F74CB">
              <w:rPr>
                <w:rFonts w:ascii="Times New Roman" w:hAnsi="Times New Roman" w:cs="Times New Roman"/>
                <w:sz w:val="28"/>
                <w:szCs w:val="28"/>
              </w:rPr>
              <w:t>fiatalok</w:t>
            </w:r>
          </w:p>
        </w:tc>
        <w:tc>
          <w:tcPr>
            <w:tcW w:w="0" w:type="auto"/>
          </w:tcPr>
          <w:p w:rsidR="00DF1092" w:rsidRDefault="00E57EC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DF1092" w:rsidTr="00C6091A">
        <w:tc>
          <w:tcPr>
            <w:tcW w:w="0" w:type="auto"/>
          </w:tcPr>
          <w:p w:rsidR="00DF1092" w:rsidRDefault="009C3FD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F1092" w:rsidRDefault="001F74CB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dl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záné</w:t>
            </w:r>
            <w:proofErr w:type="spellEnd"/>
          </w:p>
        </w:tc>
        <w:tc>
          <w:tcPr>
            <w:tcW w:w="0" w:type="auto"/>
          </w:tcPr>
          <w:p w:rsidR="00DF1092" w:rsidRDefault="00DF1092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DF1092" w:rsidRDefault="00E57EC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9C3FDF" w:rsidTr="0042427C"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</w:pPr>
            <w:proofErr w:type="spellStart"/>
            <w:r w:rsidRPr="00534DDC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9C3FDF" w:rsidTr="0042427C"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ssné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zákné</w:t>
            </w:r>
            <w:proofErr w:type="spellEnd"/>
          </w:p>
        </w:tc>
        <w:tc>
          <w:tcPr>
            <w:tcW w:w="0" w:type="auto"/>
          </w:tcPr>
          <w:p w:rsidR="009C3FDF" w:rsidRDefault="009C3FDF" w:rsidP="0042427C">
            <w:pPr>
              <w:jc w:val="both"/>
            </w:pPr>
            <w:r w:rsidRPr="00D927D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DF1092" w:rsidTr="00C6091A">
        <w:tc>
          <w:tcPr>
            <w:tcW w:w="0" w:type="auto"/>
          </w:tcPr>
          <w:p w:rsidR="00DF1092" w:rsidRDefault="009C3FD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F1092" w:rsidRDefault="001F74CB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ályosné- Horváth I</w:t>
            </w:r>
          </w:p>
        </w:tc>
        <w:tc>
          <w:tcPr>
            <w:tcW w:w="0" w:type="auto"/>
          </w:tcPr>
          <w:p w:rsidR="00DF1092" w:rsidRDefault="00DF1092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DF1092" w:rsidRDefault="00E57EC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</w:tr>
      <w:tr w:rsidR="009C3FDF" w:rsidTr="0042427C"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c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p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</w:pPr>
            <w:r w:rsidRPr="00D927D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9C3FDF" w:rsidTr="0042427C"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jda T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sainé</w:t>
            </w:r>
            <w:proofErr w:type="spellEnd"/>
          </w:p>
        </w:tc>
        <w:tc>
          <w:tcPr>
            <w:tcW w:w="0" w:type="auto"/>
          </w:tcPr>
          <w:p w:rsidR="009C3FDF" w:rsidRDefault="009C3FDF" w:rsidP="0042427C">
            <w:pPr>
              <w:jc w:val="both"/>
            </w:pPr>
            <w:proofErr w:type="spellStart"/>
            <w:r w:rsidRPr="00534DDC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DF1092" w:rsidTr="00C6091A">
        <w:tc>
          <w:tcPr>
            <w:tcW w:w="0" w:type="auto"/>
          </w:tcPr>
          <w:p w:rsidR="00DF1092" w:rsidRDefault="009C3FD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F1092" w:rsidRDefault="001F74CB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kovicsné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zímerné</w:t>
            </w:r>
            <w:proofErr w:type="spellEnd"/>
          </w:p>
        </w:tc>
        <w:tc>
          <w:tcPr>
            <w:tcW w:w="0" w:type="auto"/>
          </w:tcPr>
          <w:p w:rsidR="00DF1092" w:rsidRDefault="00DF1092" w:rsidP="00DF1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DF1092" w:rsidRDefault="00E57EC8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9C3FDF" w:rsidTr="0042427C"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ü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- Sandáné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9C3FDF" w:rsidRDefault="009C3FD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</w:tbl>
    <w:p w:rsidR="00C6091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91A" w:rsidRDefault="00C6091A" w:rsidP="004C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"/>
        <w:gridCol w:w="2339"/>
        <w:gridCol w:w="2044"/>
        <w:gridCol w:w="1220"/>
      </w:tblGrid>
      <w:tr w:rsidR="00980EF5" w:rsidTr="00980EF5">
        <w:tc>
          <w:tcPr>
            <w:tcW w:w="0" w:type="auto"/>
          </w:tcPr>
          <w:p w:rsidR="00980EF5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</w:t>
            </w:r>
          </w:p>
        </w:tc>
        <w:tc>
          <w:tcPr>
            <w:tcW w:w="0" w:type="auto"/>
          </w:tcPr>
          <w:p w:rsidR="00980EF5" w:rsidRDefault="00831B61" w:rsidP="004A3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ői egyéni </w:t>
            </w:r>
          </w:p>
        </w:tc>
        <w:tc>
          <w:tcPr>
            <w:tcW w:w="0" w:type="auto"/>
          </w:tcPr>
          <w:p w:rsidR="00980EF5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apat</w:t>
            </w:r>
          </w:p>
        </w:tc>
        <w:tc>
          <w:tcPr>
            <w:tcW w:w="0" w:type="auto"/>
          </w:tcPr>
          <w:p w:rsidR="00980EF5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ott fa</w:t>
            </w:r>
          </w:p>
        </w:tc>
      </w:tr>
      <w:tr w:rsidR="004A3686" w:rsidRPr="004A3686" w:rsidTr="00980EF5">
        <w:tc>
          <w:tcPr>
            <w:tcW w:w="0" w:type="auto"/>
          </w:tcPr>
          <w:p w:rsidR="004A3686" w:rsidRPr="004A3686" w:rsidRDefault="004A3686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A3686" w:rsidRPr="004A3686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Polecsák</w:t>
            </w:r>
            <w:proofErr w:type="spellEnd"/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rigitta</w:t>
            </w:r>
          </w:p>
        </w:tc>
        <w:tc>
          <w:tcPr>
            <w:tcW w:w="0" w:type="auto"/>
          </w:tcPr>
          <w:p w:rsidR="004A3686" w:rsidRPr="004A3686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4A3686" w:rsidRPr="004A3686" w:rsidRDefault="0013620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</w:tr>
      <w:tr w:rsidR="004A3686" w:rsidRPr="004A3686" w:rsidTr="00980EF5">
        <w:tc>
          <w:tcPr>
            <w:tcW w:w="0" w:type="auto"/>
          </w:tcPr>
          <w:p w:rsidR="004A3686" w:rsidRPr="004A3686" w:rsidRDefault="004A3686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A3686" w:rsidRPr="004A3686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Magda Lilla</w:t>
            </w:r>
          </w:p>
        </w:tc>
        <w:tc>
          <w:tcPr>
            <w:tcW w:w="0" w:type="auto"/>
          </w:tcPr>
          <w:p w:rsidR="004A3686" w:rsidRPr="004A3686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Marxim</w:t>
            </w:r>
            <w:r w:rsidR="005E2C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2CA0">
              <w:rPr>
                <w:rFonts w:ascii="Times New Roman" w:hAnsi="Times New Roman" w:cs="Times New Roman"/>
                <w:b/>
                <w:sz w:val="28"/>
                <w:szCs w:val="28"/>
              </w:rPr>
              <w:t>Szfvár</w:t>
            </w:r>
            <w:proofErr w:type="spellEnd"/>
          </w:p>
        </w:tc>
        <w:tc>
          <w:tcPr>
            <w:tcW w:w="0" w:type="auto"/>
          </w:tcPr>
          <w:p w:rsidR="004A3686" w:rsidRPr="004A3686" w:rsidRDefault="0013620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</w:tr>
      <w:tr w:rsidR="004A3686" w:rsidRPr="004A3686" w:rsidTr="00980EF5">
        <w:tc>
          <w:tcPr>
            <w:tcW w:w="0" w:type="auto"/>
          </w:tcPr>
          <w:p w:rsidR="004A3686" w:rsidRPr="004A3686" w:rsidRDefault="004A3686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A3686" w:rsidRPr="004A3686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Vőneki</w:t>
            </w:r>
            <w:proofErr w:type="spellEnd"/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illa</w:t>
            </w:r>
          </w:p>
        </w:tc>
        <w:tc>
          <w:tcPr>
            <w:tcW w:w="0" w:type="auto"/>
          </w:tcPr>
          <w:p w:rsidR="004A3686" w:rsidRPr="004A3686" w:rsidRDefault="004A3686" w:rsidP="004A36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686">
              <w:rPr>
                <w:rFonts w:ascii="Times New Roman" w:hAnsi="Times New Roman" w:cs="Times New Roman"/>
                <w:b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4A3686" w:rsidRPr="004A3686" w:rsidRDefault="00136204" w:rsidP="004C6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</w:tr>
      <w:tr w:rsidR="004E20EE" w:rsidTr="0042427C">
        <w:tc>
          <w:tcPr>
            <w:tcW w:w="0" w:type="auto"/>
          </w:tcPr>
          <w:p w:rsidR="004E20EE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E20EE" w:rsidRDefault="004E20EE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tár Andrea</w:t>
            </w:r>
          </w:p>
        </w:tc>
        <w:tc>
          <w:tcPr>
            <w:tcW w:w="0" w:type="auto"/>
          </w:tcPr>
          <w:p w:rsidR="004E20EE" w:rsidRDefault="004E20EE" w:rsidP="0042427C">
            <w:pPr>
              <w:jc w:val="both"/>
            </w:pPr>
            <w:proofErr w:type="spellStart"/>
            <w:r w:rsidRPr="00E36290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4E20EE" w:rsidRDefault="004E20EE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076E1F" w:rsidTr="0042427C">
        <w:tc>
          <w:tcPr>
            <w:tcW w:w="0" w:type="auto"/>
          </w:tcPr>
          <w:p w:rsidR="00076E1F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váth Hajnalka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ged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8422C" w:rsidTr="0042427C">
        <w:tc>
          <w:tcPr>
            <w:tcW w:w="0" w:type="auto"/>
          </w:tcPr>
          <w:p w:rsidR="00F8422C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8422C" w:rsidRDefault="00F8422C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iklásiné Szandra</w:t>
            </w:r>
          </w:p>
        </w:tc>
        <w:tc>
          <w:tcPr>
            <w:tcW w:w="0" w:type="auto"/>
          </w:tcPr>
          <w:p w:rsidR="00F8422C" w:rsidRDefault="00F8422C" w:rsidP="0042427C">
            <w:r w:rsidRPr="00896CFE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F8422C" w:rsidRDefault="00F8422C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592579" w:rsidTr="00980EF5">
        <w:tc>
          <w:tcPr>
            <w:tcW w:w="0" w:type="auto"/>
          </w:tcPr>
          <w:p w:rsidR="00592579" w:rsidRDefault="00592579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92579" w:rsidRPr="004245B2" w:rsidRDefault="00750B30" w:rsidP="0059257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erkes Zsuzsa</w:t>
            </w:r>
          </w:p>
        </w:tc>
        <w:tc>
          <w:tcPr>
            <w:tcW w:w="0" w:type="auto"/>
          </w:tcPr>
          <w:p w:rsidR="00592579" w:rsidRPr="004245B2" w:rsidRDefault="00592579" w:rsidP="0059257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Paks </w:t>
            </w:r>
            <w:r w:rsidR="00750B30"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0" w:type="auto"/>
          </w:tcPr>
          <w:p w:rsidR="00592579" w:rsidRPr="004245B2" w:rsidRDefault="00750B30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48</w:t>
            </w:r>
          </w:p>
        </w:tc>
      </w:tr>
      <w:tr w:rsidR="00831B61" w:rsidTr="00980EF5">
        <w:tc>
          <w:tcPr>
            <w:tcW w:w="0" w:type="auto"/>
          </w:tcPr>
          <w:p w:rsidR="00831B61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1B61" w:rsidRDefault="00592579" w:rsidP="0059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p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rea</w:t>
            </w:r>
          </w:p>
        </w:tc>
        <w:tc>
          <w:tcPr>
            <w:tcW w:w="0" w:type="auto"/>
          </w:tcPr>
          <w:p w:rsidR="00831B61" w:rsidRDefault="00831B61" w:rsidP="00D8318F">
            <w:pPr>
              <w:jc w:val="both"/>
            </w:pPr>
            <w:r w:rsidRPr="00D927D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831B61" w:rsidRDefault="00750B30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BA5F81" w:rsidTr="0042427C">
        <w:tc>
          <w:tcPr>
            <w:tcW w:w="0" w:type="auto"/>
          </w:tcPr>
          <w:p w:rsidR="00BA5F81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álovics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li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proofErr w:type="spellStart"/>
            <w:r w:rsidRPr="00E36290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831B61" w:rsidTr="00980EF5">
        <w:tc>
          <w:tcPr>
            <w:tcW w:w="0" w:type="auto"/>
          </w:tcPr>
          <w:p w:rsidR="00831B61" w:rsidRDefault="00BE1E4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31B61" w:rsidRDefault="00750B30" w:rsidP="0059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ita</w:t>
            </w:r>
          </w:p>
        </w:tc>
        <w:tc>
          <w:tcPr>
            <w:tcW w:w="0" w:type="auto"/>
          </w:tcPr>
          <w:p w:rsidR="00831B61" w:rsidRDefault="00831B61" w:rsidP="00D8318F">
            <w:pPr>
              <w:jc w:val="both"/>
            </w:pPr>
            <w:proofErr w:type="spellStart"/>
            <w:r w:rsidRPr="00534DDC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831B61" w:rsidRDefault="00750B30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854039" w:rsidTr="00980EF5">
        <w:tc>
          <w:tcPr>
            <w:tcW w:w="0" w:type="auto"/>
          </w:tcPr>
          <w:p w:rsidR="00854039" w:rsidRDefault="00BE1E4F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54039" w:rsidRDefault="00854039" w:rsidP="0059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dl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Éva</w:t>
            </w:r>
          </w:p>
        </w:tc>
        <w:tc>
          <w:tcPr>
            <w:tcW w:w="0" w:type="auto"/>
          </w:tcPr>
          <w:p w:rsidR="00854039" w:rsidRPr="00534DDC" w:rsidRDefault="00854039" w:rsidP="00D83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854039" w:rsidRDefault="00854039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B55E6B" w:rsidTr="0042427C">
        <w:tc>
          <w:tcPr>
            <w:tcW w:w="0" w:type="auto"/>
          </w:tcPr>
          <w:p w:rsidR="00B55E6B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55E6B" w:rsidRDefault="00B55E6B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eger Bianka</w:t>
            </w:r>
          </w:p>
        </w:tc>
        <w:tc>
          <w:tcPr>
            <w:tcW w:w="0" w:type="auto"/>
          </w:tcPr>
          <w:p w:rsidR="00B55E6B" w:rsidRDefault="00B55E6B" w:rsidP="00BE1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ápai </w:t>
            </w:r>
            <w:r w:rsidR="00BE1E4F">
              <w:rPr>
                <w:rFonts w:ascii="Times New Roman" w:hAnsi="Times New Roman" w:cs="Times New Roman"/>
                <w:sz w:val="28"/>
                <w:szCs w:val="28"/>
              </w:rPr>
              <w:t>fiatalok</w:t>
            </w:r>
          </w:p>
        </w:tc>
        <w:tc>
          <w:tcPr>
            <w:tcW w:w="0" w:type="auto"/>
          </w:tcPr>
          <w:p w:rsidR="00B55E6B" w:rsidRDefault="00B55E6B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B55E6B" w:rsidTr="0042427C">
        <w:tc>
          <w:tcPr>
            <w:tcW w:w="0" w:type="auto"/>
          </w:tcPr>
          <w:p w:rsidR="00B55E6B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55E6B" w:rsidRDefault="00B55E6B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eger Dorka</w:t>
            </w:r>
          </w:p>
        </w:tc>
        <w:tc>
          <w:tcPr>
            <w:tcW w:w="0" w:type="auto"/>
          </w:tcPr>
          <w:p w:rsidR="00B55E6B" w:rsidRDefault="00BE1E4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pai fiatalok</w:t>
            </w:r>
          </w:p>
        </w:tc>
        <w:tc>
          <w:tcPr>
            <w:tcW w:w="0" w:type="auto"/>
          </w:tcPr>
          <w:p w:rsidR="00B55E6B" w:rsidRDefault="00B55E6B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076E1F" w:rsidTr="0042427C">
        <w:tc>
          <w:tcPr>
            <w:tcW w:w="0" w:type="auto"/>
          </w:tcPr>
          <w:p w:rsidR="00076E1F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váth Ilona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076E1F" w:rsidTr="0042427C">
        <w:tc>
          <w:tcPr>
            <w:tcW w:w="0" w:type="auto"/>
          </w:tcPr>
          <w:p w:rsidR="00076E1F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váthné Éva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éc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I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76E1F" w:rsidTr="0042427C">
        <w:tc>
          <w:tcPr>
            <w:tcW w:w="0" w:type="auto"/>
          </w:tcPr>
          <w:p w:rsidR="00076E1F" w:rsidRDefault="00BE1E4F" w:rsidP="00424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ados Luca</w:t>
            </w:r>
          </w:p>
        </w:tc>
        <w:tc>
          <w:tcPr>
            <w:tcW w:w="0" w:type="auto"/>
          </w:tcPr>
          <w:p w:rsidR="00076E1F" w:rsidRDefault="00BE1E4F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ápai fiatalok</w:t>
            </w:r>
          </w:p>
        </w:tc>
        <w:tc>
          <w:tcPr>
            <w:tcW w:w="0" w:type="auto"/>
          </w:tcPr>
          <w:p w:rsidR="00076E1F" w:rsidRDefault="00076E1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BA5F81" w:rsidTr="0042427C">
        <w:tc>
          <w:tcPr>
            <w:tcW w:w="0" w:type="auto"/>
          </w:tcPr>
          <w:p w:rsidR="00BA5F81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érczes</w:t>
            </w:r>
            <w:proofErr w:type="spellEnd"/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Zsuzsa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rPr>
                <w:highlight w:val="yellow"/>
              </w:rPr>
            </w:pPr>
            <w:proofErr w:type="gramStart"/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 1</w:t>
            </w:r>
            <w:proofErr w:type="gramEnd"/>
          </w:p>
        </w:tc>
        <w:tc>
          <w:tcPr>
            <w:tcW w:w="0" w:type="auto"/>
          </w:tcPr>
          <w:p w:rsidR="00BA5F81" w:rsidRPr="004245B2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4</w:t>
            </w:r>
          </w:p>
        </w:tc>
      </w:tr>
      <w:tr w:rsidR="00BA5F81" w:rsidTr="0042427C">
        <w:tc>
          <w:tcPr>
            <w:tcW w:w="0" w:type="auto"/>
          </w:tcPr>
          <w:p w:rsidR="00BA5F81" w:rsidRDefault="00BE1E4F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ssné Katalin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r w:rsidRPr="00D927D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BA5F81" w:rsidTr="0042427C">
        <w:tc>
          <w:tcPr>
            <w:tcW w:w="0" w:type="auto"/>
          </w:tcPr>
          <w:p w:rsidR="00BA5F81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zák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ik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r w:rsidRPr="00D927D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BA5F81" w:rsidTr="0042427C">
        <w:tc>
          <w:tcPr>
            <w:tcW w:w="0" w:type="auto"/>
          </w:tcPr>
          <w:p w:rsidR="00BA5F81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sai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proofErr w:type="spellStart"/>
            <w:r w:rsidRPr="00534DDC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55E6B" w:rsidTr="0042427C">
        <w:tc>
          <w:tcPr>
            <w:tcW w:w="0" w:type="auto"/>
          </w:tcPr>
          <w:p w:rsidR="00B55E6B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55E6B" w:rsidRDefault="00B55E6B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ász Angelika</w:t>
            </w:r>
          </w:p>
        </w:tc>
        <w:tc>
          <w:tcPr>
            <w:tcW w:w="0" w:type="auto"/>
          </w:tcPr>
          <w:p w:rsidR="00B55E6B" w:rsidRDefault="00B55E6B" w:rsidP="0042427C">
            <w:pPr>
              <w:jc w:val="both"/>
            </w:pPr>
            <w:proofErr w:type="spellStart"/>
            <w:r w:rsidRPr="00E36290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B55E6B" w:rsidRDefault="00B55E6B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47392" w:rsidTr="0042427C"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zímer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ank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A5F81" w:rsidTr="0042427C">
        <w:tc>
          <w:tcPr>
            <w:tcW w:w="0" w:type="auto"/>
          </w:tcPr>
          <w:p w:rsidR="00BA5F81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nár Mári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proofErr w:type="spellStart"/>
            <w:r w:rsidRPr="00E36290">
              <w:rPr>
                <w:rFonts w:ascii="Times New Roman" w:hAnsi="Times New Roman" w:cs="Times New Roman"/>
                <w:sz w:val="28"/>
                <w:szCs w:val="28"/>
              </w:rPr>
              <w:t>Hunstman</w:t>
            </w:r>
            <w:proofErr w:type="spellEnd"/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zá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ózsik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831B61" w:rsidTr="00980EF5">
        <w:tc>
          <w:tcPr>
            <w:tcW w:w="0" w:type="auto"/>
          </w:tcPr>
          <w:p w:rsidR="00831B61" w:rsidRDefault="00831B61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1B61" w:rsidRDefault="00750B30" w:rsidP="0059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j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a</w:t>
            </w:r>
            <w:proofErr w:type="spellEnd"/>
          </w:p>
        </w:tc>
        <w:tc>
          <w:tcPr>
            <w:tcW w:w="0" w:type="auto"/>
          </w:tcPr>
          <w:p w:rsidR="00831B61" w:rsidRDefault="00831B61" w:rsidP="00D8318F">
            <w:pPr>
              <w:jc w:val="both"/>
            </w:pPr>
            <w:proofErr w:type="spellStart"/>
            <w:r w:rsidRPr="00534DDC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831B61" w:rsidRDefault="00750B30" w:rsidP="004C6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brahámné Márti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ss Erzsébet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BA5F81" w:rsidTr="0042427C">
        <w:tc>
          <w:tcPr>
            <w:tcW w:w="0" w:type="auto"/>
          </w:tcPr>
          <w:p w:rsidR="00BA5F81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amás Erzsébet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rPr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2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2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ályosné Kat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BA5F81" w:rsidTr="0042427C"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ic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ári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proofErr w:type="spellStart"/>
            <w:r w:rsidRPr="00534DDC">
              <w:rPr>
                <w:rFonts w:ascii="Times New Roman" w:hAnsi="Times New Roman" w:cs="Times New Roman"/>
                <w:sz w:val="28"/>
                <w:szCs w:val="28"/>
              </w:rPr>
              <w:t>Balyfa</w:t>
            </w:r>
            <w:proofErr w:type="spellEnd"/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ü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ik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kovicsné Ica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</w:pPr>
            <w:r w:rsidRPr="00896CFE">
              <w:rPr>
                <w:rFonts w:ascii="Times New Roman" w:hAnsi="Times New Roman" w:cs="Times New Roman"/>
                <w:sz w:val="28"/>
                <w:szCs w:val="28"/>
              </w:rPr>
              <w:t>Marxim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s Ildikó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bóvár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BA5F81" w:rsidTr="0042427C">
        <w:tc>
          <w:tcPr>
            <w:tcW w:w="0" w:type="auto"/>
          </w:tcPr>
          <w:p w:rsidR="00BA5F81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zabó Zsuzsa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rPr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aks 2</w:t>
            </w:r>
          </w:p>
        </w:tc>
        <w:tc>
          <w:tcPr>
            <w:tcW w:w="0" w:type="auto"/>
          </w:tcPr>
          <w:p w:rsidR="00BA5F81" w:rsidRPr="004245B2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5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5</w:t>
            </w:r>
            <w:bookmarkStart w:id="0" w:name="_GoBack"/>
            <w:bookmarkEnd w:id="0"/>
          </w:p>
        </w:tc>
      </w:tr>
      <w:tr w:rsidR="00BA5F81" w:rsidTr="0042427C">
        <w:tc>
          <w:tcPr>
            <w:tcW w:w="0" w:type="auto"/>
          </w:tcPr>
          <w:p w:rsidR="00BA5F81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c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ári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both"/>
            </w:pPr>
            <w:r w:rsidRPr="00D927D0">
              <w:rPr>
                <w:rFonts w:ascii="Times New Roman" w:hAnsi="Times New Roman" w:cs="Times New Roman"/>
                <w:sz w:val="28"/>
                <w:szCs w:val="28"/>
              </w:rPr>
              <w:t>Taktika</w:t>
            </w:r>
          </w:p>
        </w:tc>
        <w:tc>
          <w:tcPr>
            <w:tcW w:w="0" w:type="auto"/>
          </w:tcPr>
          <w:p w:rsidR="00BA5F81" w:rsidRDefault="00BA5F8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347392" w:rsidTr="0042427C">
        <w:tc>
          <w:tcPr>
            <w:tcW w:w="0" w:type="auto"/>
          </w:tcPr>
          <w:p w:rsidR="00347392" w:rsidRDefault="000D6D14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a Lászlóné</w:t>
            </w:r>
          </w:p>
        </w:tc>
        <w:tc>
          <w:tcPr>
            <w:tcW w:w="0" w:type="auto"/>
          </w:tcPr>
          <w:p w:rsidR="00347392" w:rsidRDefault="00347392" w:rsidP="0042427C">
            <w:r w:rsidRPr="001005AC">
              <w:rPr>
                <w:rFonts w:ascii="Times New Roman" w:hAnsi="Times New Roman" w:cs="Times New Roman"/>
                <w:sz w:val="28"/>
                <w:szCs w:val="28"/>
              </w:rPr>
              <w:t>SEFT</w:t>
            </w:r>
          </w:p>
        </w:tc>
        <w:tc>
          <w:tcPr>
            <w:tcW w:w="0" w:type="auto"/>
          </w:tcPr>
          <w:p w:rsidR="00347392" w:rsidRDefault="00347392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</w:tbl>
    <w:p w:rsidR="00C6091A" w:rsidRDefault="00C6091A" w:rsidP="004E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41"/>
    <w:rsid w:val="00076E1F"/>
    <w:rsid w:val="000D6D14"/>
    <w:rsid w:val="00136204"/>
    <w:rsid w:val="00182CBF"/>
    <w:rsid w:val="001F74CB"/>
    <w:rsid w:val="00257D41"/>
    <w:rsid w:val="00267FD2"/>
    <w:rsid w:val="002C3775"/>
    <w:rsid w:val="00347392"/>
    <w:rsid w:val="004245B2"/>
    <w:rsid w:val="004A3686"/>
    <w:rsid w:val="004C6AA1"/>
    <w:rsid w:val="004E20EE"/>
    <w:rsid w:val="004F4146"/>
    <w:rsid w:val="00533021"/>
    <w:rsid w:val="00566C51"/>
    <w:rsid w:val="00592579"/>
    <w:rsid w:val="005C29AF"/>
    <w:rsid w:val="005E2CA0"/>
    <w:rsid w:val="006E247C"/>
    <w:rsid w:val="006E7235"/>
    <w:rsid w:val="00750B30"/>
    <w:rsid w:val="00831B61"/>
    <w:rsid w:val="00854039"/>
    <w:rsid w:val="00980EF5"/>
    <w:rsid w:val="009C3FDF"/>
    <w:rsid w:val="00A31134"/>
    <w:rsid w:val="00A67D26"/>
    <w:rsid w:val="00B42229"/>
    <w:rsid w:val="00B55E6B"/>
    <w:rsid w:val="00BA5F81"/>
    <w:rsid w:val="00BE1E4F"/>
    <w:rsid w:val="00C6091A"/>
    <w:rsid w:val="00DF1092"/>
    <w:rsid w:val="00DF2D71"/>
    <w:rsid w:val="00E16982"/>
    <w:rsid w:val="00E22DE7"/>
    <w:rsid w:val="00E5224C"/>
    <w:rsid w:val="00E57EC8"/>
    <w:rsid w:val="00E8117F"/>
    <w:rsid w:val="00EF58B7"/>
    <w:rsid w:val="00F8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F7D5E-90C5-4BE7-B751-643520B6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974-F8AA-490C-85D4-96A8F5C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Berkes Ferenc Gábor</cp:lastModifiedBy>
  <cp:revision>39</cp:revision>
  <dcterms:created xsi:type="dcterms:W3CDTF">2022-03-12T12:58:00Z</dcterms:created>
  <dcterms:modified xsi:type="dcterms:W3CDTF">2022-03-15T07:34:00Z</dcterms:modified>
</cp:coreProperties>
</file>